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7C7F06" w:rsidRPr="00F737E6" w14:paraId="37FA3A7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7C7F06" w:rsidRPr="00F737E6" w:rsidRDefault="007C7F06" w:rsidP="007C7F0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05CA3E17" w:rsidR="007C7F06" w:rsidRPr="00F737E6" w:rsidRDefault="007C7F06" w:rsidP="007C7F06">
            <w:pPr>
              <w:rPr>
                <w:b/>
                <w:sz w:val="22"/>
              </w:rPr>
            </w:pPr>
            <w:r>
              <w:rPr>
                <w:lang w:val="en-US"/>
              </w:rPr>
              <w:t>Roľnícke družstvo Vavrečka - Ťapešovo</w:t>
            </w:r>
          </w:p>
        </w:tc>
      </w:tr>
      <w:tr w:rsidR="007C7F06" w:rsidRPr="00F737E6" w14:paraId="12D7C85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7C7F06" w:rsidRPr="00F737E6" w:rsidRDefault="007C7F06" w:rsidP="007C7F0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749A0AB8" w:rsidR="007C7F06" w:rsidRPr="00F737E6" w:rsidRDefault="007C7F06" w:rsidP="007C7F06">
            <w:pPr>
              <w:rPr>
                <w:i/>
                <w:sz w:val="22"/>
              </w:rPr>
            </w:pPr>
            <w:r>
              <w:rPr>
                <w:lang w:val="en-US"/>
              </w:rPr>
              <w:t>00003221</w:t>
            </w:r>
          </w:p>
        </w:tc>
      </w:tr>
      <w:tr w:rsidR="007C7F06" w:rsidRPr="00F737E6" w14:paraId="3068B1E2" w14:textId="77777777" w:rsidTr="00141D44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7C7F06" w:rsidRPr="00F737E6" w:rsidRDefault="007C7F06" w:rsidP="007C7F06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</w:tcPr>
          <w:p w14:paraId="3025ACF3" w14:textId="624FFA8F" w:rsidR="007C7F06" w:rsidRPr="00F737E6" w:rsidRDefault="000A02F3" w:rsidP="007C7F06">
            <w:pPr>
              <w:rPr>
                <w:b/>
                <w:bCs/>
                <w:i/>
                <w:sz w:val="22"/>
              </w:rPr>
            </w:pPr>
            <w:r w:rsidRPr="000A02F3">
              <w:rPr>
                <w:b/>
                <w:lang w:val="en-US"/>
              </w:rPr>
              <w:t>Zásobovacie auto s termoizolačnou nadstavbou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64"/>
        <w:gridCol w:w="1926"/>
        <w:gridCol w:w="1827"/>
        <w:gridCol w:w="1811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.č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D3E76E6" w14:textId="77777777" w:rsidR="00A81889" w:rsidRPr="00326E3D" w:rsidRDefault="00A81889" w:rsidP="00A81889">
      <w:pPr>
        <w:spacing w:line="360" w:lineRule="auto"/>
        <w:rPr>
          <w:rFonts w:cs="Tahoma"/>
          <w:color w:val="FF0000"/>
        </w:rPr>
      </w:pPr>
      <w:r w:rsidRPr="00326E3D">
        <w:rPr>
          <w:rFonts w:cs="Tahoma"/>
          <w:bCs/>
        </w:rPr>
        <w:t xml:space="preserve">Dátum: </w:t>
      </w:r>
      <w:r w:rsidRPr="00326E3D">
        <w:rPr>
          <w:rFonts w:cs="Tahoma"/>
          <w:color w:val="FF0000"/>
        </w:rPr>
        <w:t>/vyplní uchádzač/</w:t>
      </w:r>
    </w:p>
    <w:p w14:paraId="4C1E51F3" w14:textId="4DEB41BC" w:rsidR="00015625" w:rsidRPr="00F737E6" w:rsidRDefault="00015625" w:rsidP="00F737E6">
      <w:pPr>
        <w:ind w:left="5387"/>
        <w:jc w:val="center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2F3"/>
    <w:rsid w:val="000A0E12"/>
    <w:rsid w:val="000A462A"/>
    <w:rsid w:val="00120552"/>
    <w:rsid w:val="001B42FF"/>
    <w:rsid w:val="001C0D77"/>
    <w:rsid w:val="001D0EF2"/>
    <w:rsid w:val="00201C03"/>
    <w:rsid w:val="002028EA"/>
    <w:rsid w:val="0024757F"/>
    <w:rsid w:val="002929AE"/>
    <w:rsid w:val="003304AB"/>
    <w:rsid w:val="003317E6"/>
    <w:rsid w:val="00334343"/>
    <w:rsid w:val="00350585"/>
    <w:rsid w:val="003746F5"/>
    <w:rsid w:val="0037737D"/>
    <w:rsid w:val="003A38E3"/>
    <w:rsid w:val="003C0C5E"/>
    <w:rsid w:val="003F3D12"/>
    <w:rsid w:val="0041012F"/>
    <w:rsid w:val="00456A82"/>
    <w:rsid w:val="004A1274"/>
    <w:rsid w:val="004F4823"/>
    <w:rsid w:val="0050759B"/>
    <w:rsid w:val="00523F7C"/>
    <w:rsid w:val="00543505"/>
    <w:rsid w:val="00544FB9"/>
    <w:rsid w:val="00545991"/>
    <w:rsid w:val="005E1D0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C7F06"/>
    <w:rsid w:val="007D218B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1460A"/>
    <w:rsid w:val="00981B6F"/>
    <w:rsid w:val="009C5C02"/>
    <w:rsid w:val="00A20F68"/>
    <w:rsid w:val="00A367F9"/>
    <w:rsid w:val="00A73F13"/>
    <w:rsid w:val="00A81889"/>
    <w:rsid w:val="00AD033F"/>
    <w:rsid w:val="00AE2C53"/>
    <w:rsid w:val="00B008E8"/>
    <w:rsid w:val="00B14B38"/>
    <w:rsid w:val="00B55E2B"/>
    <w:rsid w:val="00B639A8"/>
    <w:rsid w:val="00B93E85"/>
    <w:rsid w:val="00BD265F"/>
    <w:rsid w:val="00C43490"/>
    <w:rsid w:val="00C559AC"/>
    <w:rsid w:val="00C65A91"/>
    <w:rsid w:val="00C85736"/>
    <w:rsid w:val="00CB28CC"/>
    <w:rsid w:val="00D30E46"/>
    <w:rsid w:val="00D421BD"/>
    <w:rsid w:val="00DC15C7"/>
    <w:rsid w:val="00DC23C5"/>
    <w:rsid w:val="00DC3666"/>
    <w:rsid w:val="00E01070"/>
    <w:rsid w:val="00E918FD"/>
    <w:rsid w:val="00E9774F"/>
    <w:rsid w:val="00F04E6A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  <w:style w:type="character" w:customStyle="1" w:styleId="ra">
    <w:name w:val="ra"/>
    <w:basedOn w:val="Predvolenpsmoodseku"/>
    <w:rsid w:val="00AE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Zuzana Podhorská</cp:lastModifiedBy>
  <cp:revision>2</cp:revision>
  <dcterms:created xsi:type="dcterms:W3CDTF">2024-02-29T16:43:00Z</dcterms:created>
  <dcterms:modified xsi:type="dcterms:W3CDTF">2024-02-29T16:43:00Z</dcterms:modified>
</cp:coreProperties>
</file>